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E76F" w14:textId="6FAB2528" w:rsidR="006F3349" w:rsidRPr="006F3349" w:rsidRDefault="006F3349" w:rsidP="006F3349">
      <w:pPr>
        <w:ind w:left="709" w:firstLine="0"/>
        <w:jc w:val="right"/>
      </w:pPr>
      <w:bookmarkStart w:id="0" w:name="_GoBack"/>
      <w:bookmarkEnd w:id="0"/>
      <w:r w:rsidRPr="006F3349">
        <w:t>Утверждена</w:t>
      </w:r>
    </w:p>
    <w:p w14:paraId="638A7087" w14:textId="476E5B23" w:rsidR="006F3349" w:rsidRPr="006F3349" w:rsidRDefault="006F3349" w:rsidP="006F3349">
      <w:pPr>
        <w:ind w:left="709" w:firstLine="0"/>
        <w:jc w:val="right"/>
      </w:pPr>
      <w:r w:rsidRPr="006F3349">
        <w:t>постановлением администрации</w:t>
      </w:r>
    </w:p>
    <w:p w14:paraId="510BD7C3" w14:textId="0158D19E" w:rsidR="006F3349" w:rsidRPr="006F3349" w:rsidRDefault="006F3349" w:rsidP="006F3349">
      <w:pPr>
        <w:ind w:left="709" w:firstLine="0"/>
        <w:jc w:val="right"/>
      </w:pPr>
      <w:r w:rsidRPr="006F3349">
        <w:t>Балахнинского муниципального округа</w:t>
      </w:r>
    </w:p>
    <w:p w14:paraId="4E61432F" w14:textId="3B7B397A" w:rsidR="006F3349" w:rsidRPr="006F3349" w:rsidRDefault="006F3349" w:rsidP="006F3349">
      <w:pPr>
        <w:ind w:left="709" w:firstLine="0"/>
        <w:jc w:val="right"/>
      </w:pPr>
      <w:r w:rsidRPr="006F3349">
        <w:t>Нижегородской области</w:t>
      </w:r>
    </w:p>
    <w:p w14:paraId="045B38C5" w14:textId="08302EAC" w:rsidR="006F3349" w:rsidRDefault="006F3349" w:rsidP="006F3349">
      <w:pPr>
        <w:ind w:left="709" w:firstLine="0"/>
        <w:jc w:val="right"/>
      </w:pPr>
      <w:r w:rsidRPr="006F3349">
        <w:t xml:space="preserve">от </w:t>
      </w:r>
      <w:r>
        <w:t>12.04.2024</w:t>
      </w:r>
      <w:r w:rsidRPr="006F3349">
        <w:t xml:space="preserve"> № </w:t>
      </w:r>
      <w:r>
        <w:t>714</w:t>
      </w:r>
    </w:p>
    <w:p w14:paraId="3061F634" w14:textId="77777777" w:rsidR="006F3349" w:rsidRDefault="006F3349" w:rsidP="006F3349">
      <w:pPr>
        <w:ind w:left="709" w:firstLine="0"/>
        <w:jc w:val="right"/>
      </w:pPr>
    </w:p>
    <w:p w14:paraId="4263F306" w14:textId="77777777" w:rsidR="006F3349" w:rsidRPr="006F3349" w:rsidRDefault="006F3349" w:rsidP="006F3349">
      <w:pPr>
        <w:jc w:val="center"/>
        <w:rPr>
          <w:b/>
          <w:szCs w:val="24"/>
        </w:rPr>
      </w:pPr>
      <w:r w:rsidRPr="006F3349">
        <w:rPr>
          <w:b/>
          <w:szCs w:val="24"/>
        </w:rPr>
        <w:t xml:space="preserve">Схема границ проведения праздничных массовых мероприятий № 1 город Балахна </w:t>
      </w:r>
      <w:proofErr w:type="spellStart"/>
      <w:r w:rsidRPr="006F3349">
        <w:rPr>
          <w:b/>
          <w:szCs w:val="24"/>
        </w:rPr>
        <w:t>мкр</w:t>
      </w:r>
      <w:proofErr w:type="spellEnd"/>
      <w:r w:rsidRPr="006F3349">
        <w:rPr>
          <w:b/>
          <w:szCs w:val="24"/>
        </w:rPr>
        <w:t xml:space="preserve">. </w:t>
      </w:r>
      <w:proofErr w:type="spellStart"/>
      <w:r w:rsidRPr="006F3349">
        <w:rPr>
          <w:b/>
          <w:szCs w:val="24"/>
        </w:rPr>
        <w:t>НиГРЭС</w:t>
      </w:r>
      <w:proofErr w:type="spellEnd"/>
      <w:r w:rsidRPr="006F3349">
        <w:rPr>
          <w:b/>
          <w:szCs w:val="24"/>
        </w:rPr>
        <w:t xml:space="preserve"> (09.05.2024) </w:t>
      </w:r>
    </w:p>
    <w:p w14:paraId="6A9071A0" w14:textId="77777777" w:rsidR="006F3349" w:rsidRPr="006F3349" w:rsidRDefault="006F3349" w:rsidP="006F3349">
      <w:pPr>
        <w:ind w:left="709" w:firstLine="0"/>
        <w:jc w:val="right"/>
      </w:pPr>
    </w:p>
    <w:p w14:paraId="3CDF4AFB" w14:textId="77777777" w:rsidR="006F3349" w:rsidRDefault="006F3349" w:rsidP="006F3349">
      <w:pPr>
        <w:jc w:val="center"/>
        <w:rPr>
          <w:b/>
          <w:szCs w:val="24"/>
        </w:rPr>
        <w:sectPr w:rsidR="006F3349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noProof/>
          <w:szCs w:val="24"/>
          <w:lang w:eastAsia="ru-RU"/>
        </w:rPr>
        <w:drawing>
          <wp:inline distT="0" distB="0" distL="0" distR="0" wp14:anchorId="59AC344A" wp14:editId="4C7EF08E">
            <wp:extent cx="9075480" cy="5003026"/>
            <wp:effectExtent l="0" t="0" r="0" b="7620"/>
            <wp:docPr id="197679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4233" name="Рисунок 19767942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433" cy="50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2570" w14:textId="5FC35C63" w:rsidR="006F3349" w:rsidRPr="006F3349" w:rsidRDefault="006F3349" w:rsidP="006F3349">
      <w:pPr>
        <w:ind w:left="709" w:firstLine="0"/>
        <w:jc w:val="right"/>
      </w:pPr>
      <w:r w:rsidRPr="006F3349">
        <w:lastRenderedPageBreak/>
        <w:t>Утверждена</w:t>
      </w:r>
    </w:p>
    <w:p w14:paraId="62F328CE" w14:textId="64BC30B5" w:rsidR="006F3349" w:rsidRPr="006F3349" w:rsidRDefault="006F3349" w:rsidP="006F3349">
      <w:pPr>
        <w:ind w:left="709" w:firstLine="0"/>
        <w:jc w:val="right"/>
      </w:pPr>
      <w:r w:rsidRPr="006F3349">
        <w:t>постановлением администрации</w:t>
      </w:r>
    </w:p>
    <w:p w14:paraId="25714EFD" w14:textId="22A57B6E" w:rsidR="006F3349" w:rsidRPr="006F3349" w:rsidRDefault="006F3349" w:rsidP="006F3349">
      <w:pPr>
        <w:ind w:left="709" w:firstLine="0"/>
        <w:jc w:val="right"/>
      </w:pPr>
      <w:r w:rsidRPr="006F3349">
        <w:t>Балахнинского муниципального округа</w:t>
      </w:r>
    </w:p>
    <w:p w14:paraId="06F005D2" w14:textId="417CDF1C" w:rsidR="006F3349" w:rsidRPr="006F3349" w:rsidRDefault="006F3349" w:rsidP="006F3349">
      <w:pPr>
        <w:ind w:left="709" w:firstLine="0"/>
        <w:jc w:val="right"/>
      </w:pPr>
      <w:r w:rsidRPr="006F3349">
        <w:t>Нижегородской области</w:t>
      </w:r>
    </w:p>
    <w:p w14:paraId="411C0ED3" w14:textId="3DFAF630" w:rsidR="006F3349" w:rsidRPr="006F3349" w:rsidRDefault="006F3349" w:rsidP="006F3349">
      <w:pPr>
        <w:ind w:left="709" w:firstLine="0"/>
        <w:jc w:val="right"/>
      </w:pPr>
      <w:r w:rsidRPr="006F3349">
        <w:t xml:space="preserve">от </w:t>
      </w:r>
      <w:r>
        <w:t>12.04.2024</w:t>
      </w:r>
      <w:r w:rsidRPr="006F3349">
        <w:t xml:space="preserve"> №</w:t>
      </w:r>
      <w:r>
        <w:t xml:space="preserve"> 714</w:t>
      </w:r>
    </w:p>
    <w:p w14:paraId="6C717DB4" w14:textId="77777777" w:rsidR="006F3349" w:rsidRPr="006F3349" w:rsidRDefault="006F3349" w:rsidP="006F3349">
      <w:pPr>
        <w:ind w:left="709" w:firstLine="0"/>
        <w:jc w:val="right"/>
      </w:pPr>
    </w:p>
    <w:p w14:paraId="58F0666A" w14:textId="6E881F31" w:rsidR="006F3349" w:rsidRPr="006F3349" w:rsidRDefault="006F3349" w:rsidP="006F3349">
      <w:pPr>
        <w:ind w:firstLine="0"/>
        <w:jc w:val="center"/>
        <w:rPr>
          <w:b/>
          <w:bCs/>
        </w:rPr>
      </w:pPr>
      <w:r w:rsidRPr="006F3349">
        <w:rPr>
          <w:b/>
          <w:bCs/>
        </w:rPr>
        <w:t>Схема границ проведения праздничных массовых мероприятий № 2 город Балахна (09.05.2024)</w:t>
      </w:r>
    </w:p>
    <w:p w14:paraId="6E1C07F3" w14:textId="2CD099E2" w:rsidR="006F3349" w:rsidRDefault="006F3349" w:rsidP="006F3349">
      <w:pPr>
        <w:ind w:firstLine="0"/>
        <w:jc w:val="center"/>
      </w:pPr>
    </w:p>
    <w:p w14:paraId="1C36FE2B" w14:textId="77777777" w:rsidR="006F3349" w:rsidRDefault="006F3349" w:rsidP="006F3349">
      <w:pPr>
        <w:ind w:firstLine="0"/>
        <w:jc w:val="center"/>
        <w:sectPr w:rsidR="006F3349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26025F1" wp14:editId="10A81B96">
            <wp:extent cx="6422892" cy="4386856"/>
            <wp:effectExtent l="0" t="0" r="0" b="0"/>
            <wp:docPr id="16352987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8768" name="Рисунок 16352987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6" cy="43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5EB" w14:textId="66629B7E" w:rsidR="006F3349" w:rsidRPr="006F3349" w:rsidRDefault="006F3349" w:rsidP="006F3349">
      <w:pPr>
        <w:ind w:firstLine="0"/>
        <w:jc w:val="right"/>
      </w:pPr>
      <w:r w:rsidRPr="006F3349">
        <w:lastRenderedPageBreak/>
        <w:t>Утверждена</w:t>
      </w:r>
    </w:p>
    <w:p w14:paraId="710C66E3" w14:textId="6FF4262F" w:rsidR="006F3349" w:rsidRPr="006F3349" w:rsidRDefault="006F3349" w:rsidP="006F3349">
      <w:pPr>
        <w:ind w:firstLine="0"/>
        <w:jc w:val="right"/>
      </w:pPr>
      <w:r w:rsidRPr="006F3349">
        <w:t>постановлением администрации</w:t>
      </w:r>
    </w:p>
    <w:p w14:paraId="03D40FAD" w14:textId="0469CB1E" w:rsidR="006F3349" w:rsidRPr="006F3349" w:rsidRDefault="006F3349" w:rsidP="006F3349">
      <w:pPr>
        <w:ind w:firstLine="0"/>
        <w:jc w:val="right"/>
      </w:pPr>
      <w:r w:rsidRPr="006F3349">
        <w:t>Балахнинского муниципального округа</w:t>
      </w:r>
    </w:p>
    <w:p w14:paraId="796A010A" w14:textId="69A2030E" w:rsidR="006F3349" w:rsidRPr="006F3349" w:rsidRDefault="006F3349" w:rsidP="006F3349">
      <w:pPr>
        <w:ind w:firstLine="0"/>
        <w:jc w:val="right"/>
      </w:pPr>
      <w:r w:rsidRPr="006F3349">
        <w:t>Нижегородской области</w:t>
      </w:r>
    </w:p>
    <w:p w14:paraId="72B6C860" w14:textId="7F2C6D1B" w:rsidR="006F3349" w:rsidRDefault="006F3349" w:rsidP="006F3349">
      <w:pPr>
        <w:ind w:firstLine="0"/>
        <w:jc w:val="right"/>
      </w:pPr>
      <w:r w:rsidRPr="006F3349">
        <w:t xml:space="preserve">от </w:t>
      </w:r>
      <w:r>
        <w:t>12.04.2024</w:t>
      </w:r>
      <w:r w:rsidRPr="006F3349">
        <w:t xml:space="preserve"> № </w:t>
      </w:r>
      <w:r>
        <w:t>714</w:t>
      </w:r>
    </w:p>
    <w:p w14:paraId="32AFCA65" w14:textId="77777777" w:rsidR="006F3349" w:rsidRPr="006F3349" w:rsidRDefault="006F3349" w:rsidP="006F3349">
      <w:pPr>
        <w:ind w:firstLine="0"/>
        <w:jc w:val="right"/>
      </w:pPr>
    </w:p>
    <w:p w14:paraId="476B601D" w14:textId="74B88F71" w:rsidR="006F3349" w:rsidRDefault="006F3349" w:rsidP="006F3349">
      <w:pPr>
        <w:ind w:firstLine="0"/>
        <w:jc w:val="center"/>
        <w:rPr>
          <w:b/>
          <w:noProof/>
          <w:szCs w:val="24"/>
          <w:lang w:eastAsia="ru-RU"/>
        </w:rPr>
      </w:pPr>
      <w:r w:rsidRPr="009602D1">
        <w:rPr>
          <w:b/>
          <w:noProof/>
          <w:szCs w:val="24"/>
          <w:lang w:eastAsia="ru-RU"/>
        </w:rPr>
        <w:t>Схема границ проведения праздничного массового мероприятия №3 (г. Балахна, 09.05.2024)</w:t>
      </w:r>
    </w:p>
    <w:p w14:paraId="6306F9AB" w14:textId="77777777" w:rsidR="006F3349" w:rsidRDefault="006F3349" w:rsidP="006F3349">
      <w:pPr>
        <w:ind w:firstLine="0"/>
        <w:jc w:val="center"/>
        <w:rPr>
          <w:b/>
          <w:noProof/>
          <w:szCs w:val="24"/>
          <w:lang w:eastAsia="ru-RU"/>
        </w:rPr>
      </w:pPr>
    </w:p>
    <w:p w14:paraId="2D6EC38A" w14:textId="77777777" w:rsidR="006F3349" w:rsidRDefault="006F3349" w:rsidP="006F3349">
      <w:pPr>
        <w:ind w:firstLine="0"/>
        <w:jc w:val="center"/>
        <w:sectPr w:rsidR="006F3349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EF0D4F8" wp14:editId="6EAE3D33">
            <wp:extent cx="8018006" cy="5098659"/>
            <wp:effectExtent l="0" t="0" r="2540" b="6985"/>
            <wp:docPr id="187123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3469" name="Рисунок 1871234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153" cy="510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C26" w14:textId="77777777" w:rsidR="00C35084" w:rsidRPr="00C35084" w:rsidRDefault="00C35084" w:rsidP="00C35084">
      <w:pPr>
        <w:ind w:left="709" w:firstLine="0"/>
        <w:jc w:val="right"/>
      </w:pPr>
      <w:r w:rsidRPr="00C35084">
        <w:lastRenderedPageBreak/>
        <w:t>Утверждена</w:t>
      </w:r>
    </w:p>
    <w:p w14:paraId="0215E7CE" w14:textId="77777777" w:rsidR="00C35084" w:rsidRPr="00C35084" w:rsidRDefault="00C35084" w:rsidP="00C35084">
      <w:pPr>
        <w:ind w:left="709" w:firstLine="0"/>
        <w:jc w:val="right"/>
      </w:pPr>
      <w:r w:rsidRPr="00C35084">
        <w:t>Постановлением администрации</w:t>
      </w:r>
    </w:p>
    <w:p w14:paraId="1D6A6D94" w14:textId="4D85CDD2" w:rsidR="00C35084" w:rsidRPr="00C35084" w:rsidRDefault="00C35084" w:rsidP="00C35084">
      <w:pPr>
        <w:ind w:left="709" w:firstLine="0"/>
        <w:jc w:val="right"/>
      </w:pPr>
      <w:r w:rsidRPr="00C35084">
        <w:t>Балахнинского муниципального округ</w:t>
      </w:r>
    </w:p>
    <w:p w14:paraId="16FA92E6" w14:textId="44791578" w:rsidR="00C35084" w:rsidRPr="00C35084" w:rsidRDefault="00C35084" w:rsidP="00C35084">
      <w:pPr>
        <w:ind w:left="709" w:firstLine="0"/>
        <w:jc w:val="right"/>
      </w:pPr>
      <w:r w:rsidRPr="00C35084">
        <w:t>Нижегородской области</w:t>
      </w:r>
    </w:p>
    <w:p w14:paraId="5BC66128" w14:textId="138A8766" w:rsidR="006F3349" w:rsidRDefault="00C35084" w:rsidP="00C35084">
      <w:pPr>
        <w:ind w:left="709" w:firstLine="0"/>
        <w:jc w:val="right"/>
      </w:pPr>
      <w:r>
        <w:t>о</w:t>
      </w:r>
      <w:r w:rsidRPr="00C35084">
        <w:t>т</w:t>
      </w:r>
      <w:r>
        <w:t xml:space="preserve"> 12.04.2024 </w:t>
      </w:r>
      <w:r w:rsidRPr="00C35084">
        <w:t>№</w:t>
      </w:r>
      <w:r>
        <w:t xml:space="preserve"> 714</w:t>
      </w:r>
    </w:p>
    <w:p w14:paraId="590BCE51" w14:textId="77777777" w:rsidR="00C35084" w:rsidRDefault="00C35084" w:rsidP="00C35084">
      <w:pPr>
        <w:ind w:firstLine="0"/>
        <w:jc w:val="center"/>
      </w:pPr>
    </w:p>
    <w:p w14:paraId="7F0A873B" w14:textId="792F769E" w:rsidR="00C35084" w:rsidRDefault="00C35084" w:rsidP="00C35084">
      <w:pPr>
        <w:ind w:firstLine="0"/>
        <w:jc w:val="center"/>
        <w:rPr>
          <w:b/>
          <w:noProof/>
          <w:lang w:eastAsia="ru-RU"/>
        </w:rPr>
      </w:pPr>
      <w:r w:rsidRPr="00986F9D">
        <w:rPr>
          <w:b/>
          <w:noProof/>
          <w:lang w:eastAsia="ru-RU"/>
        </w:rPr>
        <w:t>Схема границ проведения праздни</w:t>
      </w:r>
      <w:r>
        <w:rPr>
          <w:b/>
          <w:noProof/>
          <w:lang w:eastAsia="ru-RU"/>
        </w:rPr>
        <w:t>чного массового мероприятия №4</w:t>
      </w:r>
      <w:r w:rsidRPr="00986F9D">
        <w:rPr>
          <w:b/>
          <w:noProof/>
          <w:lang w:eastAsia="ru-RU"/>
        </w:rPr>
        <w:t xml:space="preserve"> р.п. Большое Козино (09.05.2024</w:t>
      </w:r>
      <w:r>
        <w:rPr>
          <w:b/>
          <w:noProof/>
          <w:lang w:eastAsia="ru-RU"/>
        </w:rPr>
        <w:t>)</w:t>
      </w:r>
    </w:p>
    <w:p w14:paraId="57822F48" w14:textId="77777777" w:rsidR="00C35084" w:rsidRDefault="00C35084" w:rsidP="00C35084">
      <w:pPr>
        <w:ind w:firstLine="0"/>
        <w:jc w:val="center"/>
        <w:rPr>
          <w:b/>
          <w:noProof/>
          <w:lang w:eastAsia="ru-RU"/>
        </w:rPr>
      </w:pPr>
    </w:p>
    <w:p w14:paraId="385CCE4C" w14:textId="77777777" w:rsidR="00C35084" w:rsidRDefault="00C35084" w:rsidP="00C35084">
      <w:pPr>
        <w:ind w:firstLine="0"/>
        <w:jc w:val="center"/>
        <w:sectPr w:rsidR="00C35084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A0C0684" wp14:editId="75673372">
            <wp:extent cx="9611360" cy="4893310"/>
            <wp:effectExtent l="0" t="0" r="8890" b="2540"/>
            <wp:docPr id="8588016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1602" name="Рисунок 8588016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96B" w14:textId="17E11959" w:rsidR="00C35084" w:rsidRPr="00C35084" w:rsidRDefault="00C35084" w:rsidP="00C35084">
      <w:pPr>
        <w:ind w:left="709" w:firstLine="0"/>
        <w:jc w:val="right"/>
      </w:pPr>
      <w:r w:rsidRPr="00C35084">
        <w:lastRenderedPageBreak/>
        <w:t>Утверждена</w:t>
      </w:r>
    </w:p>
    <w:p w14:paraId="20044949" w14:textId="31962EFE" w:rsidR="00C35084" w:rsidRPr="00C35084" w:rsidRDefault="00C35084" w:rsidP="00C35084">
      <w:pPr>
        <w:ind w:left="709" w:firstLine="0"/>
        <w:jc w:val="right"/>
      </w:pPr>
      <w:r w:rsidRPr="00C35084">
        <w:t>постановлением администрации</w:t>
      </w:r>
    </w:p>
    <w:p w14:paraId="5F7C4012" w14:textId="6995A0EF" w:rsidR="00C35084" w:rsidRPr="00C35084" w:rsidRDefault="00C35084" w:rsidP="00C35084">
      <w:pPr>
        <w:ind w:left="709" w:firstLine="0"/>
        <w:jc w:val="right"/>
      </w:pPr>
      <w:r w:rsidRPr="00C35084">
        <w:t>Балахнинского муниципального округа</w:t>
      </w:r>
    </w:p>
    <w:p w14:paraId="3CB2E87A" w14:textId="2C4BE8C9" w:rsidR="00C35084" w:rsidRPr="00C35084" w:rsidRDefault="00C35084" w:rsidP="00C35084">
      <w:pPr>
        <w:ind w:left="709" w:firstLine="0"/>
        <w:jc w:val="right"/>
      </w:pPr>
      <w:r w:rsidRPr="00C35084">
        <w:t>Нижегородской области</w:t>
      </w:r>
    </w:p>
    <w:p w14:paraId="368D666A" w14:textId="7555342E" w:rsidR="00C35084" w:rsidRPr="00C35084" w:rsidRDefault="00C35084" w:rsidP="00C35084">
      <w:pPr>
        <w:ind w:left="709" w:firstLine="0"/>
        <w:jc w:val="right"/>
      </w:pPr>
      <w:r w:rsidRPr="00C35084">
        <w:t xml:space="preserve">от </w:t>
      </w:r>
      <w:r>
        <w:t>12.04.2024 № 714</w:t>
      </w:r>
    </w:p>
    <w:p w14:paraId="699EBF08" w14:textId="77777777" w:rsidR="00C35084" w:rsidRPr="0057728F" w:rsidRDefault="00C35084" w:rsidP="00C35084">
      <w:pPr>
        <w:jc w:val="right"/>
        <w:rPr>
          <w:sz w:val="20"/>
        </w:rPr>
      </w:pPr>
    </w:p>
    <w:p w14:paraId="0A137D89" w14:textId="77777777" w:rsidR="00C35084" w:rsidRPr="00C35084" w:rsidRDefault="00C35084" w:rsidP="00C35084">
      <w:pPr>
        <w:ind w:firstLine="0"/>
        <w:jc w:val="center"/>
        <w:rPr>
          <w:b/>
          <w:szCs w:val="24"/>
        </w:rPr>
      </w:pPr>
      <w:r w:rsidRPr="00C35084">
        <w:rPr>
          <w:b/>
          <w:szCs w:val="24"/>
        </w:rPr>
        <w:t>Схема границ проведения праздничного массового мероприятия №5 д. Конево (09.05.2024)</w:t>
      </w:r>
    </w:p>
    <w:p w14:paraId="6BE40358" w14:textId="6EBDFFD2" w:rsidR="00C35084" w:rsidRDefault="00C35084" w:rsidP="00C35084">
      <w:pPr>
        <w:ind w:firstLine="0"/>
        <w:jc w:val="center"/>
        <w:rPr>
          <w:szCs w:val="24"/>
        </w:rPr>
      </w:pPr>
    </w:p>
    <w:p w14:paraId="3045B791" w14:textId="77777777" w:rsidR="00C35084" w:rsidRDefault="00C35084" w:rsidP="00C35084">
      <w:pPr>
        <w:ind w:firstLine="0"/>
        <w:jc w:val="center"/>
        <w:rPr>
          <w:szCs w:val="24"/>
        </w:rPr>
        <w:sectPr w:rsidR="00C35084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Cs w:val="24"/>
          <w:lang w:eastAsia="ru-RU"/>
        </w:rPr>
        <w:drawing>
          <wp:inline distT="0" distB="0" distL="0" distR="0" wp14:anchorId="2F7ED3FB" wp14:editId="2800A619">
            <wp:extent cx="7199381" cy="4501645"/>
            <wp:effectExtent l="0" t="0" r="1905" b="0"/>
            <wp:docPr id="6920814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1487" name="Рисунок 6920814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668" cy="45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D84" w14:textId="1F02602C" w:rsidR="00C35084" w:rsidRPr="00C35084" w:rsidRDefault="00C35084" w:rsidP="00C35084">
      <w:pPr>
        <w:ind w:firstLine="0"/>
        <w:jc w:val="right"/>
        <w:rPr>
          <w:lang w:eastAsia="ru-RU"/>
        </w:rPr>
      </w:pPr>
      <w:r w:rsidRPr="00C35084">
        <w:rPr>
          <w:lang w:eastAsia="ru-RU"/>
        </w:rPr>
        <w:lastRenderedPageBreak/>
        <w:t>Утверждена</w:t>
      </w:r>
    </w:p>
    <w:p w14:paraId="1CCE9481" w14:textId="393044F0" w:rsidR="00C35084" w:rsidRPr="00C35084" w:rsidRDefault="00C35084" w:rsidP="00C35084">
      <w:pPr>
        <w:ind w:firstLine="0"/>
        <w:jc w:val="right"/>
        <w:rPr>
          <w:lang w:eastAsia="ru-RU"/>
        </w:rPr>
      </w:pPr>
      <w:r w:rsidRPr="00C35084">
        <w:rPr>
          <w:lang w:eastAsia="ru-RU"/>
        </w:rPr>
        <w:t>постановлением администрации</w:t>
      </w:r>
    </w:p>
    <w:p w14:paraId="3C23C81B" w14:textId="0BD17392" w:rsidR="00C35084" w:rsidRPr="00C35084" w:rsidRDefault="00C35084" w:rsidP="00C35084">
      <w:pPr>
        <w:ind w:firstLine="0"/>
        <w:jc w:val="right"/>
        <w:rPr>
          <w:lang w:eastAsia="ru-RU"/>
        </w:rPr>
      </w:pPr>
      <w:r w:rsidRPr="00C35084">
        <w:rPr>
          <w:lang w:eastAsia="ru-RU"/>
        </w:rPr>
        <w:t>Балахнинского муниципального округа</w:t>
      </w:r>
    </w:p>
    <w:p w14:paraId="43C08E96" w14:textId="7D4B6D58" w:rsidR="00C35084" w:rsidRPr="00C35084" w:rsidRDefault="00C35084" w:rsidP="00C35084">
      <w:pPr>
        <w:ind w:firstLine="0"/>
        <w:jc w:val="right"/>
        <w:rPr>
          <w:lang w:eastAsia="ru-RU"/>
        </w:rPr>
      </w:pPr>
      <w:r w:rsidRPr="00C35084">
        <w:rPr>
          <w:lang w:eastAsia="ru-RU"/>
        </w:rPr>
        <w:t>Нижегородской области</w:t>
      </w:r>
    </w:p>
    <w:p w14:paraId="4D2AD952" w14:textId="1018C3E5" w:rsidR="00C35084" w:rsidRPr="00C35084" w:rsidRDefault="00C35084" w:rsidP="00C35084">
      <w:pPr>
        <w:ind w:firstLine="0"/>
        <w:jc w:val="right"/>
        <w:rPr>
          <w:lang w:eastAsia="ru-RU"/>
        </w:rPr>
      </w:pPr>
      <w:r w:rsidRPr="00C35084">
        <w:rPr>
          <w:lang w:eastAsia="ru-RU"/>
        </w:rPr>
        <w:t xml:space="preserve">от </w:t>
      </w:r>
      <w:r>
        <w:rPr>
          <w:lang w:eastAsia="ru-RU"/>
        </w:rPr>
        <w:t xml:space="preserve">12.04.2024 </w:t>
      </w:r>
      <w:r w:rsidRPr="00C35084">
        <w:rPr>
          <w:lang w:eastAsia="ru-RU"/>
        </w:rPr>
        <w:t>№</w:t>
      </w:r>
      <w:r>
        <w:rPr>
          <w:lang w:eastAsia="ru-RU"/>
        </w:rPr>
        <w:t xml:space="preserve"> 714</w:t>
      </w:r>
    </w:p>
    <w:p w14:paraId="7FE00DE7" w14:textId="77777777" w:rsidR="00C35084" w:rsidRPr="00C35084" w:rsidRDefault="00C35084" w:rsidP="00C35084">
      <w:pPr>
        <w:ind w:firstLine="0"/>
        <w:jc w:val="right"/>
        <w:rPr>
          <w:rFonts w:eastAsia="Times New Roman"/>
          <w:sz w:val="20"/>
          <w:lang w:eastAsia="ru-RU"/>
        </w:rPr>
      </w:pPr>
    </w:p>
    <w:p w14:paraId="5182656E" w14:textId="77777777" w:rsidR="00C35084" w:rsidRPr="00C35084" w:rsidRDefault="00C35084" w:rsidP="00C3508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10F7A4CE" w14:textId="127A1963" w:rsidR="00C35084" w:rsidRDefault="00C35084" w:rsidP="00C35084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C35084">
        <w:rPr>
          <w:rFonts w:eastAsia="Times New Roman"/>
          <w:b/>
          <w:szCs w:val="24"/>
          <w:lang w:eastAsia="ru-RU"/>
        </w:rPr>
        <w:t xml:space="preserve">Схема границ проведения праздничного массового мероприятия №6 д. </w:t>
      </w:r>
      <w:proofErr w:type="spellStart"/>
      <w:r w:rsidRPr="00C35084">
        <w:rPr>
          <w:rFonts w:eastAsia="Times New Roman"/>
          <w:b/>
          <w:szCs w:val="24"/>
          <w:lang w:eastAsia="ru-RU"/>
        </w:rPr>
        <w:t>Трестьяны</w:t>
      </w:r>
      <w:proofErr w:type="spellEnd"/>
      <w:r w:rsidRPr="00C35084">
        <w:rPr>
          <w:rFonts w:eastAsia="Times New Roman"/>
          <w:b/>
          <w:szCs w:val="24"/>
          <w:lang w:eastAsia="ru-RU"/>
        </w:rPr>
        <w:t xml:space="preserve"> (09.05.2024)</w:t>
      </w:r>
    </w:p>
    <w:p w14:paraId="5430D9FB" w14:textId="77777777" w:rsidR="00C35084" w:rsidRDefault="00C35084" w:rsidP="00C35084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61FB5F53" w14:textId="77777777" w:rsidR="00C35084" w:rsidRDefault="00C35084" w:rsidP="00C35084">
      <w:pPr>
        <w:ind w:firstLine="0"/>
        <w:jc w:val="center"/>
        <w:rPr>
          <w:szCs w:val="24"/>
        </w:rPr>
        <w:sectPr w:rsidR="00C35084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Cs w:val="24"/>
          <w:lang w:eastAsia="ru-RU"/>
        </w:rPr>
        <w:drawing>
          <wp:inline distT="0" distB="0" distL="0" distR="0" wp14:anchorId="5532B059" wp14:editId="5C9BD9B2">
            <wp:extent cx="9611360" cy="4944745"/>
            <wp:effectExtent l="0" t="0" r="8890" b="8255"/>
            <wp:docPr id="71613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395" name="Рисунок 71613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924D" w14:textId="77777777" w:rsidR="00C35084" w:rsidRPr="00C35084" w:rsidRDefault="00C35084" w:rsidP="00C35084">
      <w:pPr>
        <w:ind w:left="709" w:firstLine="0"/>
        <w:jc w:val="right"/>
      </w:pPr>
      <w:r w:rsidRPr="00C35084">
        <w:lastRenderedPageBreak/>
        <w:t>Утверждена</w:t>
      </w:r>
    </w:p>
    <w:p w14:paraId="71E56E55" w14:textId="77777777" w:rsidR="00C35084" w:rsidRPr="00C35084" w:rsidRDefault="00C35084" w:rsidP="00C35084">
      <w:pPr>
        <w:ind w:left="709" w:firstLine="0"/>
        <w:jc w:val="right"/>
      </w:pPr>
      <w:r w:rsidRPr="00C35084">
        <w:t>Постановлением администрации</w:t>
      </w:r>
    </w:p>
    <w:p w14:paraId="09C6B555" w14:textId="12F980C9" w:rsidR="00C35084" w:rsidRPr="00C35084" w:rsidRDefault="00C35084" w:rsidP="00C35084">
      <w:pPr>
        <w:ind w:left="709" w:firstLine="0"/>
        <w:jc w:val="right"/>
      </w:pPr>
      <w:r w:rsidRPr="00C35084">
        <w:t>Балахнинского муниципального округа</w:t>
      </w:r>
    </w:p>
    <w:p w14:paraId="27273A7F" w14:textId="77777777" w:rsidR="00C35084" w:rsidRPr="00C35084" w:rsidRDefault="00C35084" w:rsidP="00C35084">
      <w:pPr>
        <w:ind w:left="709" w:firstLine="0"/>
        <w:jc w:val="right"/>
      </w:pPr>
      <w:r w:rsidRPr="00C35084">
        <w:t>Нижегородской области</w:t>
      </w:r>
    </w:p>
    <w:p w14:paraId="26FBF1F4" w14:textId="15D3D7C3" w:rsidR="00C35084" w:rsidRDefault="00C35084" w:rsidP="00C35084">
      <w:pPr>
        <w:ind w:left="709" w:firstLine="0"/>
        <w:jc w:val="right"/>
      </w:pPr>
      <w:r w:rsidRPr="00C35084">
        <w:t xml:space="preserve">от </w:t>
      </w:r>
      <w:r>
        <w:t>12.04.2024</w:t>
      </w:r>
      <w:r w:rsidRPr="00C35084">
        <w:t xml:space="preserve"> № </w:t>
      </w:r>
      <w:r>
        <w:t>714</w:t>
      </w:r>
    </w:p>
    <w:p w14:paraId="2940729B" w14:textId="77777777" w:rsidR="00C35084" w:rsidRPr="00C35084" w:rsidRDefault="00C35084" w:rsidP="00C35084">
      <w:pPr>
        <w:ind w:left="709" w:firstLine="0"/>
        <w:jc w:val="right"/>
      </w:pPr>
    </w:p>
    <w:p w14:paraId="0F77B778" w14:textId="2A7DF2FC" w:rsidR="00C35084" w:rsidRDefault="00C35084" w:rsidP="00C35084">
      <w:pPr>
        <w:ind w:firstLine="0"/>
        <w:jc w:val="center"/>
        <w:rPr>
          <w:b/>
          <w:bCs/>
        </w:rPr>
      </w:pPr>
      <w:r w:rsidRPr="00C35084">
        <w:rPr>
          <w:b/>
          <w:bCs/>
        </w:rPr>
        <w:t xml:space="preserve">Схема границ проведения праздничного массового мероприятия №7 </w:t>
      </w:r>
      <w:proofErr w:type="spellStart"/>
      <w:r w:rsidRPr="00C35084">
        <w:rPr>
          <w:b/>
          <w:bCs/>
        </w:rPr>
        <w:t>р.п</w:t>
      </w:r>
      <w:proofErr w:type="spellEnd"/>
      <w:r w:rsidRPr="00C35084">
        <w:rPr>
          <w:b/>
          <w:bCs/>
        </w:rPr>
        <w:t>. Лукино (09.05.2024)</w:t>
      </w:r>
    </w:p>
    <w:p w14:paraId="55C1624E" w14:textId="77777777" w:rsidR="00C35084" w:rsidRDefault="00C35084" w:rsidP="00C35084">
      <w:pPr>
        <w:ind w:firstLine="0"/>
        <w:jc w:val="center"/>
        <w:rPr>
          <w:b/>
          <w:bCs/>
        </w:rPr>
      </w:pPr>
    </w:p>
    <w:p w14:paraId="1D5468EE" w14:textId="77777777" w:rsidR="00C35084" w:rsidRDefault="00C35084" w:rsidP="00C35084">
      <w:pPr>
        <w:ind w:firstLine="0"/>
        <w:jc w:val="center"/>
        <w:rPr>
          <w:b/>
          <w:bCs/>
        </w:rPr>
        <w:sectPr w:rsidR="00C35084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7087C9D7" wp14:editId="3CF4FB2B">
            <wp:extent cx="6447274" cy="4969566"/>
            <wp:effectExtent l="0" t="0" r="0" b="2540"/>
            <wp:docPr id="2099328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8159" name="Рисунок 20993281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886" cy="49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335E" w14:textId="27B1C650" w:rsidR="00C35084" w:rsidRPr="00C35084" w:rsidRDefault="00C35084" w:rsidP="00C35084">
      <w:pPr>
        <w:ind w:firstLine="0"/>
        <w:jc w:val="right"/>
      </w:pPr>
      <w:r w:rsidRPr="00C35084">
        <w:lastRenderedPageBreak/>
        <w:t>Утверждена</w:t>
      </w:r>
    </w:p>
    <w:p w14:paraId="6C477017" w14:textId="099D7195" w:rsidR="00C35084" w:rsidRPr="00C35084" w:rsidRDefault="00C35084" w:rsidP="00C35084">
      <w:pPr>
        <w:ind w:firstLine="0"/>
        <w:jc w:val="right"/>
      </w:pPr>
      <w:r w:rsidRPr="00C35084">
        <w:t>Постановлением администрации</w:t>
      </w:r>
    </w:p>
    <w:p w14:paraId="0BA4257C" w14:textId="781B0DB5" w:rsidR="00C35084" w:rsidRPr="00C35084" w:rsidRDefault="00C35084" w:rsidP="00C35084">
      <w:pPr>
        <w:ind w:firstLine="0"/>
        <w:jc w:val="right"/>
      </w:pPr>
      <w:r w:rsidRPr="00C35084">
        <w:t>Балахнинского муниципального округа</w:t>
      </w:r>
    </w:p>
    <w:p w14:paraId="333EB4BA" w14:textId="77777777" w:rsidR="00C35084" w:rsidRPr="00C35084" w:rsidRDefault="00C35084" w:rsidP="00C35084">
      <w:pPr>
        <w:ind w:firstLine="0"/>
        <w:jc w:val="right"/>
      </w:pPr>
      <w:r w:rsidRPr="00C35084">
        <w:t>Нижегородской области</w:t>
      </w:r>
    </w:p>
    <w:p w14:paraId="53303B69" w14:textId="62B06EE4" w:rsidR="00C35084" w:rsidRDefault="00C35084" w:rsidP="00C35084">
      <w:pPr>
        <w:ind w:firstLine="0"/>
        <w:jc w:val="right"/>
      </w:pPr>
      <w:r w:rsidRPr="00C35084">
        <w:t xml:space="preserve">от </w:t>
      </w:r>
      <w:r>
        <w:t>12.04.2024 №</w:t>
      </w:r>
      <w:r w:rsidRPr="00C35084">
        <w:t xml:space="preserve"> </w:t>
      </w:r>
      <w:r>
        <w:t>714</w:t>
      </w:r>
    </w:p>
    <w:p w14:paraId="4943D91D" w14:textId="77777777" w:rsidR="00C35084" w:rsidRDefault="00C35084" w:rsidP="00C35084">
      <w:pPr>
        <w:ind w:firstLine="0"/>
        <w:jc w:val="right"/>
      </w:pPr>
    </w:p>
    <w:p w14:paraId="055A1BDB" w14:textId="434C1FE3" w:rsidR="00C35084" w:rsidRDefault="00C35084" w:rsidP="00C35084">
      <w:pPr>
        <w:ind w:firstLine="0"/>
        <w:jc w:val="center"/>
        <w:rPr>
          <w:b/>
          <w:szCs w:val="24"/>
        </w:rPr>
      </w:pPr>
      <w:r w:rsidRPr="004008D1">
        <w:rPr>
          <w:b/>
          <w:szCs w:val="24"/>
        </w:rPr>
        <w:t xml:space="preserve">Схема границ проведения праздничного массового мероприятия №8 </w:t>
      </w:r>
      <w:proofErr w:type="spellStart"/>
      <w:r w:rsidRPr="004008D1">
        <w:rPr>
          <w:b/>
          <w:szCs w:val="24"/>
        </w:rPr>
        <w:t>р.п</w:t>
      </w:r>
      <w:proofErr w:type="spellEnd"/>
      <w:r w:rsidRPr="004008D1">
        <w:rPr>
          <w:b/>
          <w:szCs w:val="24"/>
        </w:rPr>
        <w:t>. Первое Мая (09.05.2024</w:t>
      </w:r>
      <w:r>
        <w:rPr>
          <w:b/>
          <w:szCs w:val="24"/>
        </w:rPr>
        <w:t>)</w:t>
      </w:r>
    </w:p>
    <w:p w14:paraId="1B8F3571" w14:textId="77777777" w:rsidR="00C35084" w:rsidRDefault="00C35084" w:rsidP="00C35084">
      <w:pPr>
        <w:ind w:firstLine="0"/>
        <w:jc w:val="center"/>
        <w:rPr>
          <w:b/>
          <w:szCs w:val="24"/>
        </w:rPr>
      </w:pPr>
    </w:p>
    <w:p w14:paraId="6E3742BE" w14:textId="77777777" w:rsidR="00C35084" w:rsidRDefault="00C35084" w:rsidP="00C35084">
      <w:pPr>
        <w:ind w:firstLine="0"/>
        <w:jc w:val="center"/>
        <w:sectPr w:rsidR="00C35084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6F1F71D" wp14:editId="2704622E">
            <wp:extent cx="8609496" cy="4957172"/>
            <wp:effectExtent l="0" t="0" r="1270" b="0"/>
            <wp:docPr id="4042815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81577" name="Рисунок 4042815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724" cy="49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BEF" w14:textId="77777777" w:rsidR="00C35084" w:rsidRPr="00C35084" w:rsidRDefault="00C35084" w:rsidP="00C35084">
      <w:pPr>
        <w:ind w:firstLine="0"/>
        <w:jc w:val="right"/>
      </w:pPr>
      <w:r w:rsidRPr="00C35084">
        <w:lastRenderedPageBreak/>
        <w:t>Утверждена</w:t>
      </w:r>
    </w:p>
    <w:p w14:paraId="369B2864" w14:textId="6D6B0B0F" w:rsidR="00C35084" w:rsidRPr="00C35084" w:rsidRDefault="00C35084" w:rsidP="00C35084">
      <w:pPr>
        <w:ind w:firstLine="0"/>
        <w:jc w:val="right"/>
      </w:pPr>
      <w:r w:rsidRPr="00C35084">
        <w:t>Постановлением администрации</w:t>
      </w:r>
    </w:p>
    <w:p w14:paraId="796952A0" w14:textId="3E943848" w:rsidR="00C35084" w:rsidRPr="00C35084" w:rsidRDefault="00C35084" w:rsidP="00C35084">
      <w:pPr>
        <w:ind w:firstLine="0"/>
        <w:jc w:val="right"/>
      </w:pPr>
      <w:r w:rsidRPr="00C35084">
        <w:t>Балахнинского муниципального округа</w:t>
      </w:r>
    </w:p>
    <w:p w14:paraId="5893BD35" w14:textId="77777777" w:rsidR="00C35084" w:rsidRPr="00C35084" w:rsidRDefault="00C35084" w:rsidP="00C35084">
      <w:pPr>
        <w:ind w:firstLine="0"/>
        <w:jc w:val="right"/>
      </w:pPr>
      <w:r w:rsidRPr="00C35084">
        <w:t>Нижегородской области</w:t>
      </w:r>
    </w:p>
    <w:p w14:paraId="43BC0121" w14:textId="1AEDC288" w:rsidR="00C35084" w:rsidRDefault="00C35084" w:rsidP="00C35084">
      <w:pPr>
        <w:ind w:firstLine="0"/>
        <w:jc w:val="right"/>
      </w:pPr>
      <w:r>
        <w:t>о</w:t>
      </w:r>
      <w:r w:rsidRPr="00C35084">
        <w:t>т</w:t>
      </w:r>
      <w:r>
        <w:t xml:space="preserve"> 12.04.2024 </w:t>
      </w:r>
      <w:r w:rsidRPr="00C35084">
        <w:t>№</w:t>
      </w:r>
      <w:r>
        <w:t xml:space="preserve"> 714</w:t>
      </w:r>
    </w:p>
    <w:p w14:paraId="4A5462CC" w14:textId="77777777" w:rsidR="00C35084" w:rsidRDefault="00C35084" w:rsidP="00C35084">
      <w:pPr>
        <w:ind w:firstLine="0"/>
        <w:jc w:val="right"/>
      </w:pPr>
    </w:p>
    <w:p w14:paraId="356DCAAE" w14:textId="321E705D" w:rsidR="00C35084" w:rsidRDefault="00C35084" w:rsidP="00C35084">
      <w:pPr>
        <w:ind w:firstLine="0"/>
        <w:jc w:val="center"/>
        <w:rPr>
          <w:b/>
          <w:szCs w:val="24"/>
        </w:rPr>
      </w:pPr>
      <w:r w:rsidRPr="004F7348">
        <w:rPr>
          <w:b/>
          <w:szCs w:val="24"/>
        </w:rPr>
        <w:t>Схема границ проведения празд</w:t>
      </w:r>
      <w:r>
        <w:rPr>
          <w:b/>
          <w:szCs w:val="24"/>
        </w:rPr>
        <w:t>ничного массового мероприятия №9</w:t>
      </w:r>
      <w:r w:rsidRPr="004F7348">
        <w:rPr>
          <w:b/>
          <w:szCs w:val="24"/>
        </w:rPr>
        <w:t xml:space="preserve"> </w:t>
      </w:r>
      <w:proofErr w:type="spellStart"/>
      <w:r w:rsidRPr="004F7348">
        <w:rPr>
          <w:b/>
          <w:szCs w:val="24"/>
        </w:rPr>
        <w:t>р.п</w:t>
      </w:r>
      <w:proofErr w:type="spellEnd"/>
      <w:r w:rsidRPr="004F7348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4F7348">
        <w:rPr>
          <w:b/>
          <w:szCs w:val="24"/>
        </w:rPr>
        <w:t xml:space="preserve">Гидроторф </w:t>
      </w:r>
      <w:r>
        <w:rPr>
          <w:b/>
          <w:szCs w:val="24"/>
        </w:rPr>
        <w:t>(</w:t>
      </w:r>
      <w:r w:rsidRPr="004F7348">
        <w:rPr>
          <w:b/>
          <w:szCs w:val="24"/>
        </w:rPr>
        <w:t>09.05.2024</w:t>
      </w:r>
      <w:r>
        <w:rPr>
          <w:b/>
          <w:szCs w:val="24"/>
        </w:rPr>
        <w:t>)</w:t>
      </w:r>
    </w:p>
    <w:p w14:paraId="4FCD467D" w14:textId="77777777" w:rsidR="00C35084" w:rsidRDefault="00C35084" w:rsidP="00C35084">
      <w:pPr>
        <w:ind w:firstLine="0"/>
        <w:jc w:val="center"/>
        <w:rPr>
          <w:b/>
          <w:szCs w:val="24"/>
        </w:rPr>
      </w:pPr>
    </w:p>
    <w:p w14:paraId="0C879BCD" w14:textId="77777777" w:rsidR="00687AFA" w:rsidRDefault="00C35084" w:rsidP="00C35084">
      <w:pPr>
        <w:ind w:firstLine="0"/>
        <w:jc w:val="center"/>
        <w:sectPr w:rsidR="00687AFA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44DCEEB" wp14:editId="7BFF40A5">
            <wp:extent cx="7594959" cy="4982627"/>
            <wp:effectExtent l="0" t="0" r="6350" b="8890"/>
            <wp:docPr id="5421720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2015" name="Рисунок 5421720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112" cy="49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912F" w14:textId="4B43C92B" w:rsidR="00687AFA" w:rsidRPr="00687AFA" w:rsidRDefault="00687AFA" w:rsidP="00687AFA">
      <w:pPr>
        <w:ind w:firstLine="0"/>
        <w:jc w:val="right"/>
      </w:pPr>
      <w:r w:rsidRPr="00687AFA">
        <w:lastRenderedPageBreak/>
        <w:t>Утверждена</w:t>
      </w:r>
    </w:p>
    <w:p w14:paraId="2CD58268" w14:textId="028949CC" w:rsidR="00687AFA" w:rsidRPr="00687AFA" w:rsidRDefault="00687AFA" w:rsidP="00687AFA">
      <w:pPr>
        <w:ind w:firstLine="0"/>
        <w:jc w:val="right"/>
      </w:pPr>
      <w:r w:rsidRPr="00687AFA">
        <w:t>постановлением администрации</w:t>
      </w:r>
    </w:p>
    <w:p w14:paraId="15F88A74" w14:textId="77777777" w:rsidR="00687AFA" w:rsidRPr="00687AFA" w:rsidRDefault="00687AFA" w:rsidP="00687AFA">
      <w:pPr>
        <w:ind w:firstLine="0"/>
        <w:jc w:val="right"/>
      </w:pPr>
      <w:r w:rsidRPr="00687AFA">
        <w:t>Балахнинского муниципального округа</w:t>
      </w:r>
    </w:p>
    <w:p w14:paraId="7AE4403B" w14:textId="7E1BD98E" w:rsidR="00687AFA" w:rsidRPr="00687AFA" w:rsidRDefault="00687AFA" w:rsidP="00687AFA">
      <w:pPr>
        <w:ind w:firstLine="0"/>
        <w:jc w:val="right"/>
      </w:pPr>
      <w:r w:rsidRPr="00687AFA">
        <w:t>Нижегородской области</w:t>
      </w:r>
    </w:p>
    <w:p w14:paraId="21810B33" w14:textId="60DFA077" w:rsidR="00687AFA" w:rsidRPr="00687AFA" w:rsidRDefault="00687AFA" w:rsidP="00687AFA">
      <w:pPr>
        <w:ind w:firstLine="0"/>
        <w:jc w:val="right"/>
      </w:pPr>
      <w:r w:rsidRPr="00687AFA">
        <w:t xml:space="preserve">от </w:t>
      </w:r>
      <w:r>
        <w:t>12.04.2024 № 714</w:t>
      </w:r>
    </w:p>
    <w:p w14:paraId="6E976F6D" w14:textId="77777777" w:rsidR="00687AFA" w:rsidRPr="00687AFA" w:rsidRDefault="00687AFA" w:rsidP="00687AFA">
      <w:pPr>
        <w:ind w:firstLine="0"/>
        <w:jc w:val="center"/>
        <w:rPr>
          <w:b/>
          <w:bCs/>
        </w:rPr>
      </w:pPr>
    </w:p>
    <w:p w14:paraId="12E3D2CE" w14:textId="429AA8E0" w:rsidR="00C35084" w:rsidRDefault="00687AFA" w:rsidP="00687AFA">
      <w:pPr>
        <w:ind w:firstLine="0"/>
        <w:jc w:val="center"/>
        <w:rPr>
          <w:b/>
          <w:bCs/>
        </w:rPr>
      </w:pPr>
      <w:r w:rsidRPr="00687AFA">
        <w:rPr>
          <w:b/>
          <w:bCs/>
        </w:rPr>
        <w:t xml:space="preserve">Схема границ проведения праздничного массового мероприятия №10 д. </w:t>
      </w:r>
      <w:proofErr w:type="spellStart"/>
      <w:r w:rsidRPr="00687AFA">
        <w:rPr>
          <w:b/>
          <w:bCs/>
        </w:rPr>
        <w:t>Шеляухово</w:t>
      </w:r>
      <w:proofErr w:type="spellEnd"/>
      <w:r w:rsidRPr="00687AFA">
        <w:rPr>
          <w:b/>
          <w:bCs/>
        </w:rPr>
        <w:t xml:space="preserve"> (09.05.2024</w:t>
      </w:r>
    </w:p>
    <w:p w14:paraId="087A54DA" w14:textId="77777777" w:rsidR="00687AFA" w:rsidRDefault="00687AFA" w:rsidP="00687AFA">
      <w:pPr>
        <w:ind w:firstLine="0"/>
        <w:jc w:val="center"/>
        <w:rPr>
          <w:b/>
          <w:bCs/>
        </w:rPr>
      </w:pPr>
    </w:p>
    <w:p w14:paraId="2F3651C2" w14:textId="77777777" w:rsidR="00687AFA" w:rsidRDefault="00687AFA" w:rsidP="00687AFA">
      <w:pPr>
        <w:ind w:firstLine="0"/>
        <w:jc w:val="center"/>
        <w:rPr>
          <w:b/>
          <w:bCs/>
        </w:rPr>
        <w:sectPr w:rsidR="00687AFA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287B3A9F" wp14:editId="4AF4DFB0">
            <wp:extent cx="9535856" cy="4763165"/>
            <wp:effectExtent l="0" t="0" r="8255" b="0"/>
            <wp:docPr id="13127669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66983" name="Рисунок 13127669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85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DA37" w14:textId="77777777" w:rsidR="00687AFA" w:rsidRPr="00687AFA" w:rsidRDefault="00687AFA" w:rsidP="00687AFA">
      <w:pPr>
        <w:ind w:firstLine="0"/>
        <w:jc w:val="right"/>
      </w:pPr>
      <w:r w:rsidRPr="00687AFA">
        <w:lastRenderedPageBreak/>
        <w:t>Утверждена</w:t>
      </w:r>
    </w:p>
    <w:p w14:paraId="156B71D6" w14:textId="6B5CFA58" w:rsidR="00687AFA" w:rsidRPr="00687AFA" w:rsidRDefault="00687AFA" w:rsidP="00687AFA">
      <w:pPr>
        <w:ind w:firstLine="0"/>
        <w:jc w:val="right"/>
      </w:pPr>
      <w:r w:rsidRPr="00687AFA">
        <w:t>Постановлением администрации</w:t>
      </w:r>
    </w:p>
    <w:p w14:paraId="55FAC9FA" w14:textId="65050C83" w:rsidR="00687AFA" w:rsidRPr="00687AFA" w:rsidRDefault="00687AFA" w:rsidP="00687AFA">
      <w:pPr>
        <w:ind w:firstLine="0"/>
        <w:jc w:val="right"/>
      </w:pPr>
      <w:r w:rsidRPr="00687AFA">
        <w:t>Балахнинского муниципального округа</w:t>
      </w:r>
    </w:p>
    <w:p w14:paraId="11234E3F" w14:textId="77777777" w:rsidR="00687AFA" w:rsidRPr="00687AFA" w:rsidRDefault="00687AFA" w:rsidP="00687AFA">
      <w:pPr>
        <w:ind w:firstLine="0"/>
        <w:jc w:val="right"/>
      </w:pPr>
      <w:r w:rsidRPr="00687AFA">
        <w:t>Нижегородской области</w:t>
      </w:r>
    </w:p>
    <w:p w14:paraId="127D72DF" w14:textId="2C877E4D" w:rsidR="00687AFA" w:rsidRPr="00687AFA" w:rsidRDefault="00687AFA" w:rsidP="00687AFA">
      <w:pPr>
        <w:ind w:firstLine="0"/>
        <w:jc w:val="right"/>
      </w:pPr>
      <w:r w:rsidRPr="00687AFA">
        <w:t xml:space="preserve">от </w:t>
      </w:r>
      <w:r>
        <w:t>12.04.2024</w:t>
      </w:r>
      <w:r w:rsidRPr="00687AFA">
        <w:t xml:space="preserve"> № </w:t>
      </w:r>
      <w:r>
        <w:t>714</w:t>
      </w:r>
    </w:p>
    <w:p w14:paraId="71ACA063" w14:textId="77777777" w:rsidR="00687AFA" w:rsidRPr="00687AFA" w:rsidRDefault="00687AFA" w:rsidP="00687AFA">
      <w:pPr>
        <w:ind w:firstLine="0"/>
        <w:jc w:val="center"/>
        <w:rPr>
          <w:b/>
          <w:bCs/>
        </w:rPr>
      </w:pPr>
    </w:p>
    <w:p w14:paraId="0691EBD5" w14:textId="77777777" w:rsidR="00687AFA" w:rsidRPr="00687AFA" w:rsidRDefault="00687AFA" w:rsidP="00687AFA">
      <w:pPr>
        <w:ind w:firstLine="0"/>
        <w:jc w:val="center"/>
        <w:rPr>
          <w:b/>
          <w:bCs/>
        </w:rPr>
      </w:pPr>
      <w:r w:rsidRPr="00687AFA">
        <w:rPr>
          <w:b/>
          <w:bCs/>
        </w:rPr>
        <w:t xml:space="preserve">Схема границ проведения праздничного массового мероприятия №11 д. </w:t>
      </w:r>
      <w:proofErr w:type="spellStart"/>
      <w:r w:rsidRPr="00687AFA">
        <w:rPr>
          <w:b/>
          <w:bCs/>
        </w:rPr>
        <w:t>Замятино</w:t>
      </w:r>
      <w:proofErr w:type="spellEnd"/>
      <w:r w:rsidRPr="00687AFA">
        <w:rPr>
          <w:b/>
          <w:bCs/>
        </w:rPr>
        <w:t xml:space="preserve"> (09.05.2024)</w:t>
      </w:r>
    </w:p>
    <w:p w14:paraId="5D1B35D5" w14:textId="4F7DCF01" w:rsidR="00687AFA" w:rsidRDefault="00687AFA" w:rsidP="00687AFA">
      <w:pPr>
        <w:ind w:firstLine="0"/>
        <w:jc w:val="center"/>
        <w:rPr>
          <w:b/>
          <w:bCs/>
        </w:rPr>
      </w:pPr>
    </w:p>
    <w:p w14:paraId="4A1E5ED0" w14:textId="77777777" w:rsidR="00687AFA" w:rsidRDefault="00687AFA" w:rsidP="00687AFA">
      <w:pPr>
        <w:ind w:firstLine="0"/>
        <w:jc w:val="center"/>
        <w:rPr>
          <w:b/>
          <w:bCs/>
        </w:rPr>
        <w:sectPr w:rsidR="00687AFA" w:rsidSect="00596740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 wp14:anchorId="762131C5" wp14:editId="7D7344AB">
            <wp:extent cx="8649252" cy="4728631"/>
            <wp:effectExtent l="0" t="0" r="0" b="0"/>
            <wp:docPr id="16060190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9001" name="Рисунок 16060190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90" cy="47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775F" w14:textId="525F79D3" w:rsidR="00687AFA" w:rsidRPr="00687AFA" w:rsidRDefault="00687AFA" w:rsidP="00687AFA">
      <w:pPr>
        <w:ind w:firstLine="0"/>
        <w:jc w:val="right"/>
      </w:pPr>
      <w:r w:rsidRPr="00687AFA">
        <w:lastRenderedPageBreak/>
        <w:t>Утверждена</w:t>
      </w:r>
    </w:p>
    <w:p w14:paraId="03337120" w14:textId="5B5E7947" w:rsidR="00687AFA" w:rsidRPr="00687AFA" w:rsidRDefault="00687AFA" w:rsidP="00687AFA">
      <w:pPr>
        <w:ind w:firstLine="0"/>
        <w:jc w:val="right"/>
      </w:pPr>
      <w:r w:rsidRPr="00687AFA">
        <w:t>постановлением администрации</w:t>
      </w:r>
    </w:p>
    <w:p w14:paraId="67878488" w14:textId="7B9D449F" w:rsidR="00687AFA" w:rsidRPr="00687AFA" w:rsidRDefault="00687AFA" w:rsidP="00687AFA">
      <w:pPr>
        <w:ind w:firstLine="0"/>
        <w:jc w:val="right"/>
      </w:pPr>
      <w:proofErr w:type="spellStart"/>
      <w:r w:rsidRPr="00687AFA">
        <w:t>Балахнинского</w:t>
      </w:r>
      <w:proofErr w:type="spellEnd"/>
      <w:r w:rsidRPr="00687AFA">
        <w:t xml:space="preserve"> муниципального округа</w:t>
      </w:r>
    </w:p>
    <w:p w14:paraId="54F4402E" w14:textId="28CDD626" w:rsidR="00687AFA" w:rsidRPr="00687AFA" w:rsidRDefault="00687AFA" w:rsidP="00687AFA">
      <w:pPr>
        <w:ind w:firstLine="0"/>
        <w:jc w:val="right"/>
      </w:pPr>
      <w:r w:rsidRPr="00687AFA">
        <w:t>Нижегородская область</w:t>
      </w:r>
    </w:p>
    <w:p w14:paraId="394F0F56" w14:textId="358F776C" w:rsidR="00687AFA" w:rsidRPr="00687AFA" w:rsidRDefault="00687AFA" w:rsidP="00687AFA">
      <w:pPr>
        <w:ind w:firstLine="0"/>
        <w:jc w:val="right"/>
      </w:pPr>
      <w:r w:rsidRPr="00687AFA">
        <w:t xml:space="preserve">от </w:t>
      </w:r>
      <w:r>
        <w:t xml:space="preserve">12.04.2024 </w:t>
      </w:r>
      <w:r w:rsidRPr="00687AFA">
        <w:t>№</w:t>
      </w:r>
      <w:r>
        <w:t xml:space="preserve"> 714</w:t>
      </w:r>
    </w:p>
    <w:p w14:paraId="290C1BED" w14:textId="77777777" w:rsidR="00687AFA" w:rsidRPr="00687AFA" w:rsidRDefault="00687AFA" w:rsidP="00687AFA">
      <w:pPr>
        <w:ind w:firstLine="0"/>
        <w:jc w:val="center"/>
        <w:rPr>
          <w:b/>
          <w:bCs/>
        </w:rPr>
      </w:pPr>
    </w:p>
    <w:p w14:paraId="4B6535F0" w14:textId="5BE53C48" w:rsidR="00687AFA" w:rsidRDefault="00687AFA" w:rsidP="00687AFA">
      <w:pPr>
        <w:ind w:firstLine="0"/>
        <w:jc w:val="center"/>
        <w:rPr>
          <w:b/>
          <w:bCs/>
        </w:rPr>
      </w:pPr>
      <w:r w:rsidRPr="00687AFA">
        <w:rPr>
          <w:b/>
          <w:bCs/>
        </w:rPr>
        <w:t xml:space="preserve">Схема границ проведения праздничного массового мероприятия №12 д. </w:t>
      </w:r>
      <w:proofErr w:type="spellStart"/>
      <w:r w:rsidRPr="00687AFA">
        <w:rPr>
          <w:b/>
          <w:bCs/>
        </w:rPr>
        <w:t>Истомино</w:t>
      </w:r>
      <w:proofErr w:type="spellEnd"/>
      <w:r w:rsidRPr="00687AFA">
        <w:rPr>
          <w:b/>
          <w:bCs/>
        </w:rPr>
        <w:t xml:space="preserve"> (09.05.2024</w:t>
      </w:r>
      <w:r>
        <w:rPr>
          <w:b/>
          <w:bCs/>
        </w:rPr>
        <w:t>)</w:t>
      </w:r>
    </w:p>
    <w:p w14:paraId="1CAB022A" w14:textId="77777777" w:rsidR="00687AFA" w:rsidRDefault="00687AFA" w:rsidP="00687AFA">
      <w:pPr>
        <w:ind w:firstLine="0"/>
        <w:jc w:val="center"/>
        <w:rPr>
          <w:b/>
          <w:bCs/>
        </w:rPr>
      </w:pPr>
    </w:p>
    <w:p w14:paraId="076D08D6" w14:textId="39E2600A" w:rsidR="00687AFA" w:rsidRPr="00687AFA" w:rsidRDefault="00687AFA" w:rsidP="00687AFA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3C8B2158" wp14:editId="51B50BC0">
            <wp:extent cx="9229698" cy="5022795"/>
            <wp:effectExtent l="0" t="0" r="0" b="6985"/>
            <wp:docPr id="14618141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14144" name="Рисунок 14618141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764" cy="50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AFA" w:rsidRPr="00687AFA" w:rsidSect="00596740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0DB8F" w14:textId="77777777" w:rsidR="00D17BDA" w:rsidRDefault="00D17BDA" w:rsidP="007F0268">
      <w:r>
        <w:separator/>
      </w:r>
    </w:p>
  </w:endnote>
  <w:endnote w:type="continuationSeparator" w:id="0">
    <w:p w14:paraId="0DBDD941" w14:textId="77777777" w:rsidR="00D17BDA" w:rsidRDefault="00D17BD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08A8" w14:textId="77777777" w:rsidR="00D17BDA" w:rsidRDefault="00D17BDA" w:rsidP="007F0268">
      <w:r>
        <w:separator/>
      </w:r>
    </w:p>
  </w:footnote>
  <w:footnote w:type="continuationSeparator" w:id="0">
    <w:p w14:paraId="78C908AA" w14:textId="77777777" w:rsidR="00D17BDA" w:rsidRDefault="00D17BD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6740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87AFA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334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084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BDA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BB6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527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16C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33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3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CE29-6E74-43C4-9344-1EC2618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12T12:26:00Z</dcterms:created>
  <dcterms:modified xsi:type="dcterms:W3CDTF">2024-04-12T12:26:00Z</dcterms:modified>
</cp:coreProperties>
</file>